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2EB" w:rsidRPr="00B106C1" w:rsidRDefault="002C72EB" w:rsidP="002C72E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B106C1">
        <w:rPr>
          <w:rFonts w:ascii="Times New Roman" w:hAnsi="Times New Roman" w:cs="Times New Roman"/>
          <w:b/>
          <w:sz w:val="24"/>
          <w:szCs w:val="24"/>
          <w:lang w:val="en-US"/>
        </w:rPr>
        <w:t>12</w:t>
      </w:r>
    </w:p>
    <w:p w:rsidR="002C72EB" w:rsidRPr="00764953" w:rsidRDefault="002C72EB" w:rsidP="002C72E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7E2">
        <w:rPr>
          <w:rFonts w:ascii="Times New Roman" w:hAnsi="Times New Roman" w:cs="Times New Roman"/>
          <w:b/>
          <w:sz w:val="24"/>
          <w:szCs w:val="24"/>
        </w:rPr>
        <w:t>об итогах закупа способом запроса ценовых предложений</w:t>
      </w:r>
    </w:p>
    <w:p w:rsidR="002C72EB" w:rsidRPr="00764953" w:rsidRDefault="002C72EB" w:rsidP="002C72E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2EB" w:rsidRPr="006777E2" w:rsidRDefault="00C42781" w:rsidP="002C72EB">
      <w:pPr>
        <w:rPr>
          <w:rFonts w:ascii="Times New Roman" w:hAnsi="Times New Roman" w:cs="Times New Roman"/>
          <w:sz w:val="24"/>
          <w:szCs w:val="24"/>
        </w:rPr>
      </w:pPr>
      <w:r w:rsidRPr="00B9482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C72EB" w:rsidRPr="006777E2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="002C72EB" w:rsidRPr="006777E2">
        <w:rPr>
          <w:rFonts w:ascii="Times New Roman" w:hAnsi="Times New Roman" w:cs="Times New Roman"/>
          <w:sz w:val="24"/>
          <w:szCs w:val="24"/>
        </w:rPr>
        <w:t>Качар</w:t>
      </w:r>
      <w:proofErr w:type="spellEnd"/>
      <w:r w:rsidR="002C72EB" w:rsidRPr="006777E2">
        <w:rPr>
          <w:rFonts w:ascii="Times New Roman" w:hAnsi="Times New Roman" w:cs="Times New Roman"/>
          <w:sz w:val="24"/>
          <w:szCs w:val="24"/>
        </w:rPr>
        <w:tab/>
      </w:r>
      <w:r w:rsidR="00764953" w:rsidRPr="004C0768">
        <w:rPr>
          <w:rFonts w:ascii="Times New Roman" w:hAnsi="Times New Roman" w:cs="Times New Roman"/>
          <w:sz w:val="24"/>
          <w:szCs w:val="24"/>
        </w:rPr>
        <w:t xml:space="preserve">  </w:t>
      </w:r>
      <w:r w:rsidR="0035429B">
        <w:rPr>
          <w:rFonts w:ascii="Times New Roman" w:hAnsi="Times New Roman" w:cs="Times New Roman"/>
          <w:sz w:val="24"/>
          <w:szCs w:val="24"/>
        </w:rPr>
        <w:t xml:space="preserve"> </w:t>
      </w:r>
      <w:r w:rsidRPr="00B9482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35429B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2C72EB">
        <w:rPr>
          <w:rFonts w:ascii="Times New Roman" w:hAnsi="Times New Roman" w:cs="Times New Roman"/>
          <w:sz w:val="24"/>
          <w:szCs w:val="24"/>
        </w:rPr>
        <w:t xml:space="preserve">  </w:t>
      </w:r>
      <w:r w:rsidR="00B106C1">
        <w:rPr>
          <w:rFonts w:ascii="Times New Roman" w:hAnsi="Times New Roman" w:cs="Times New Roman"/>
          <w:sz w:val="24"/>
          <w:szCs w:val="24"/>
          <w:lang w:val="en-US"/>
        </w:rPr>
        <w:t>22</w:t>
      </w:r>
      <w:r w:rsidR="007C2A17">
        <w:rPr>
          <w:rFonts w:ascii="Times New Roman" w:hAnsi="Times New Roman" w:cs="Times New Roman"/>
          <w:sz w:val="24"/>
          <w:szCs w:val="24"/>
        </w:rPr>
        <w:t xml:space="preserve"> </w:t>
      </w:r>
      <w:r w:rsidR="008261F1" w:rsidRPr="00E44D0C">
        <w:rPr>
          <w:rFonts w:ascii="Times New Roman" w:hAnsi="Times New Roman" w:cs="Times New Roman"/>
          <w:sz w:val="24"/>
          <w:szCs w:val="24"/>
        </w:rPr>
        <w:t>ма</w:t>
      </w:r>
      <w:r w:rsidR="00B106C1">
        <w:rPr>
          <w:rFonts w:ascii="Times New Roman" w:hAnsi="Times New Roman" w:cs="Times New Roman"/>
          <w:sz w:val="24"/>
          <w:szCs w:val="24"/>
        </w:rPr>
        <w:t>я</w:t>
      </w:r>
      <w:r w:rsidR="007C2A17">
        <w:rPr>
          <w:rFonts w:ascii="Times New Roman" w:hAnsi="Times New Roman" w:cs="Times New Roman"/>
          <w:sz w:val="24"/>
          <w:szCs w:val="24"/>
        </w:rPr>
        <w:t xml:space="preserve"> 20</w:t>
      </w:r>
      <w:r w:rsidR="00595C30">
        <w:rPr>
          <w:rFonts w:ascii="Times New Roman" w:hAnsi="Times New Roman" w:cs="Times New Roman"/>
          <w:sz w:val="24"/>
          <w:szCs w:val="24"/>
        </w:rPr>
        <w:t>20</w:t>
      </w:r>
      <w:r w:rsidR="007C2A17">
        <w:rPr>
          <w:rFonts w:ascii="Times New Roman" w:hAnsi="Times New Roman" w:cs="Times New Roman"/>
          <w:sz w:val="24"/>
          <w:szCs w:val="24"/>
        </w:rPr>
        <w:t xml:space="preserve"> </w:t>
      </w:r>
      <w:r w:rsidR="002C72EB">
        <w:rPr>
          <w:rFonts w:ascii="Times New Roman" w:hAnsi="Times New Roman" w:cs="Times New Roman"/>
          <w:sz w:val="24"/>
          <w:szCs w:val="24"/>
        </w:rPr>
        <w:t xml:space="preserve">года </w:t>
      </w:r>
    </w:p>
    <w:p w:rsidR="007C2A17" w:rsidRDefault="00A95CC1" w:rsidP="00F06DB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C72EB" w:rsidRPr="006777E2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Г</w:t>
      </w:r>
      <w:r w:rsidR="002C72EB" w:rsidRPr="006777E2">
        <w:rPr>
          <w:rFonts w:ascii="Times New Roman" w:hAnsi="Times New Roman" w:cs="Times New Roman"/>
          <w:sz w:val="24"/>
          <w:szCs w:val="24"/>
        </w:rPr>
        <w:t>П «</w:t>
      </w:r>
      <w:proofErr w:type="spellStart"/>
      <w:r w:rsidR="002C72EB" w:rsidRPr="006777E2">
        <w:rPr>
          <w:rFonts w:ascii="Times New Roman" w:hAnsi="Times New Roman" w:cs="Times New Roman"/>
          <w:sz w:val="24"/>
          <w:szCs w:val="24"/>
        </w:rPr>
        <w:t>Качарская</w:t>
      </w:r>
      <w:proofErr w:type="spellEnd"/>
      <w:r w:rsidR="002C72EB" w:rsidRPr="006777E2">
        <w:rPr>
          <w:rFonts w:ascii="Times New Roman" w:hAnsi="Times New Roman" w:cs="Times New Roman"/>
          <w:sz w:val="24"/>
          <w:szCs w:val="24"/>
        </w:rPr>
        <w:t xml:space="preserve"> городская больница» провела закуп способом запроса ценовых предложений следующих товаров:</w:t>
      </w:r>
    </w:p>
    <w:tbl>
      <w:tblPr>
        <w:tblW w:w="9498" w:type="dxa"/>
        <w:tblInd w:w="675" w:type="dxa"/>
        <w:tblLook w:val="04A0"/>
      </w:tblPr>
      <w:tblGrid>
        <w:gridCol w:w="628"/>
        <w:gridCol w:w="3096"/>
        <w:gridCol w:w="1843"/>
        <w:gridCol w:w="744"/>
        <w:gridCol w:w="820"/>
        <w:gridCol w:w="1100"/>
        <w:gridCol w:w="1267"/>
      </w:tblGrid>
      <w:tr w:rsidR="00B106C1" w:rsidRPr="00767BDF" w:rsidTr="00B106C1">
        <w:trPr>
          <w:trHeight w:val="51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6C1" w:rsidRPr="00767BDF" w:rsidRDefault="00B106C1" w:rsidP="00C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3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6C1" w:rsidRPr="00767BDF" w:rsidRDefault="00B106C1" w:rsidP="00C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дицинские издел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6C1" w:rsidRPr="009D7D06" w:rsidRDefault="00B106C1" w:rsidP="00C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Ха</w:t>
            </w:r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ктеристика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6C1" w:rsidRPr="00767BDF" w:rsidRDefault="00B106C1" w:rsidP="00C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6C1" w:rsidRPr="00767BDF" w:rsidRDefault="00B106C1" w:rsidP="00C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6C1" w:rsidRPr="00767BDF" w:rsidRDefault="00B106C1" w:rsidP="00C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6C1" w:rsidRPr="00767BDF" w:rsidRDefault="00B106C1" w:rsidP="00C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B106C1" w:rsidRPr="00767BDF" w:rsidTr="00B106C1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6C1" w:rsidRPr="00767BDF" w:rsidRDefault="00B106C1" w:rsidP="00C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6C1" w:rsidRPr="009D7D06" w:rsidRDefault="00B106C1" w:rsidP="00C6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евмомото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стоматологическую установку FJ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6C1" w:rsidRPr="00767BDF" w:rsidRDefault="00B106C1" w:rsidP="00C6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нальный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6C1" w:rsidRPr="00767BDF" w:rsidRDefault="00B106C1" w:rsidP="00C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6C1" w:rsidRPr="00767BDF" w:rsidRDefault="00B106C1" w:rsidP="00C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6C1" w:rsidRPr="00767BDF" w:rsidRDefault="00B106C1" w:rsidP="00C60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6C1" w:rsidRPr="00767BDF" w:rsidRDefault="00B106C1" w:rsidP="00C60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00,00</w:t>
            </w:r>
          </w:p>
        </w:tc>
      </w:tr>
      <w:tr w:rsidR="00B106C1" w:rsidRPr="00767BDF" w:rsidTr="00B106C1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6C1" w:rsidRPr="00767BDF" w:rsidRDefault="00B106C1" w:rsidP="00C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6C1" w:rsidRPr="009D7D06" w:rsidRDefault="00B106C1" w:rsidP="00C6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ловой наконеч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стоматологическую установку FJ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6C1" w:rsidRPr="00767BDF" w:rsidRDefault="00B106C1" w:rsidP="00C6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нальный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6C1" w:rsidRPr="00767BDF" w:rsidRDefault="00B106C1" w:rsidP="00C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6C1" w:rsidRPr="00767BDF" w:rsidRDefault="00B106C1" w:rsidP="00C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6C1" w:rsidRPr="00767BDF" w:rsidRDefault="00B106C1" w:rsidP="00C60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6C1" w:rsidRPr="00767BDF" w:rsidRDefault="00B106C1" w:rsidP="00C60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00,00</w:t>
            </w:r>
          </w:p>
        </w:tc>
      </w:tr>
      <w:tr w:rsidR="00B106C1" w:rsidRPr="00767BDF" w:rsidTr="00B106C1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C1" w:rsidRPr="00767BDF" w:rsidRDefault="00B106C1" w:rsidP="00C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6C1" w:rsidRPr="00767BDF" w:rsidRDefault="00B106C1" w:rsidP="00C604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C1" w:rsidRPr="00767BDF" w:rsidRDefault="00B106C1" w:rsidP="00C604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C1" w:rsidRPr="00767BDF" w:rsidRDefault="00B106C1" w:rsidP="00C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C1" w:rsidRPr="00767BDF" w:rsidRDefault="00B106C1" w:rsidP="00C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C1" w:rsidRPr="00767BDF" w:rsidRDefault="00B106C1" w:rsidP="00C604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C1" w:rsidRPr="00767BDF" w:rsidRDefault="00B106C1" w:rsidP="00C604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0000,00</w:t>
            </w:r>
          </w:p>
        </w:tc>
      </w:tr>
    </w:tbl>
    <w:p w:rsidR="006F60B1" w:rsidRDefault="006F60B1" w:rsidP="002C72EB">
      <w:pPr>
        <w:spacing w:line="240" w:lineRule="auto"/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C72EB" w:rsidRDefault="002C72EB" w:rsidP="002C72EB">
      <w:pPr>
        <w:spacing w:line="240" w:lineRule="auto"/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46942">
        <w:rPr>
          <w:rFonts w:ascii="Times New Roman" w:hAnsi="Times New Roman" w:cs="Times New Roman"/>
          <w:b/>
          <w:sz w:val="24"/>
          <w:szCs w:val="24"/>
        </w:rPr>
        <w:t xml:space="preserve">Заявки на участие в закупе предоставлены: </w:t>
      </w:r>
    </w:p>
    <w:tbl>
      <w:tblPr>
        <w:tblStyle w:val="a4"/>
        <w:tblW w:w="9781" w:type="dxa"/>
        <w:tblInd w:w="675" w:type="dxa"/>
        <w:tblLook w:val="04A0"/>
      </w:tblPr>
      <w:tblGrid>
        <w:gridCol w:w="675"/>
        <w:gridCol w:w="4995"/>
        <w:gridCol w:w="1843"/>
        <w:gridCol w:w="2268"/>
      </w:tblGrid>
      <w:tr w:rsidR="00B6057E" w:rsidRPr="00C155CC" w:rsidTr="00B106C1">
        <w:tc>
          <w:tcPr>
            <w:tcW w:w="675" w:type="dxa"/>
            <w:vAlign w:val="center"/>
          </w:tcPr>
          <w:p w:rsidR="00B6057E" w:rsidRPr="00C155CC" w:rsidRDefault="00B6057E" w:rsidP="00F663E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5C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995" w:type="dxa"/>
            <w:vAlign w:val="center"/>
          </w:tcPr>
          <w:p w:rsidR="00B6057E" w:rsidRPr="00C155CC" w:rsidRDefault="00B6057E" w:rsidP="00F663E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5C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ставщика, адрес</w:t>
            </w:r>
          </w:p>
        </w:tc>
        <w:tc>
          <w:tcPr>
            <w:tcW w:w="1843" w:type="dxa"/>
            <w:vAlign w:val="center"/>
          </w:tcPr>
          <w:p w:rsidR="00B6057E" w:rsidRPr="00C155CC" w:rsidRDefault="00B6057E" w:rsidP="00F663E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5CC">
              <w:rPr>
                <w:rFonts w:ascii="Times New Roman" w:hAnsi="Times New Roman" w:cs="Times New Roman"/>
                <w:b/>
                <w:sz w:val="20"/>
                <w:szCs w:val="20"/>
              </w:rPr>
              <w:t>БИН (ИИН)</w:t>
            </w:r>
          </w:p>
        </w:tc>
        <w:tc>
          <w:tcPr>
            <w:tcW w:w="2268" w:type="dxa"/>
            <w:vAlign w:val="center"/>
          </w:tcPr>
          <w:p w:rsidR="00B6057E" w:rsidRPr="00C155CC" w:rsidRDefault="00B6057E" w:rsidP="00F663E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5CC">
              <w:rPr>
                <w:rFonts w:ascii="Times New Roman" w:hAnsi="Times New Roman" w:cs="Times New Roman"/>
                <w:b/>
                <w:sz w:val="20"/>
                <w:szCs w:val="20"/>
              </w:rPr>
              <w:t>Дата и время подачи заявки</w:t>
            </w:r>
          </w:p>
        </w:tc>
      </w:tr>
      <w:tr w:rsidR="003E15E4" w:rsidRPr="00C155CC" w:rsidTr="00B106C1">
        <w:tc>
          <w:tcPr>
            <w:tcW w:w="675" w:type="dxa"/>
            <w:vAlign w:val="center"/>
          </w:tcPr>
          <w:p w:rsidR="003E15E4" w:rsidRDefault="003E15E4" w:rsidP="00CB028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95" w:type="dxa"/>
          </w:tcPr>
          <w:p w:rsidR="003E15E4" w:rsidRDefault="00914C35" w:rsidP="003E15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едприниматель </w:t>
            </w:r>
            <w:r w:rsidR="003E15E4" w:rsidRPr="00C155C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ММИ ДЭНТА</w:t>
            </w:r>
            <w:r w:rsidR="003E15E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E15E4" w:rsidRPr="000E2524" w:rsidRDefault="00595C30" w:rsidP="00914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15E4">
              <w:rPr>
                <w:rFonts w:ascii="Times New Roman" w:hAnsi="Times New Roman" w:cs="Times New Roman"/>
                <w:sz w:val="20"/>
                <w:szCs w:val="20"/>
              </w:rPr>
              <w:t xml:space="preserve">РК, </w:t>
            </w:r>
            <w:proofErr w:type="spellStart"/>
            <w:r w:rsidR="00914C35">
              <w:rPr>
                <w:rFonts w:ascii="Times New Roman" w:hAnsi="Times New Roman" w:cs="Times New Roman"/>
                <w:sz w:val="20"/>
                <w:szCs w:val="20"/>
              </w:rPr>
              <w:t>Жамбылская</w:t>
            </w:r>
            <w:proofErr w:type="spellEnd"/>
            <w:r w:rsidR="00914C35">
              <w:rPr>
                <w:rFonts w:ascii="Times New Roman" w:hAnsi="Times New Roman" w:cs="Times New Roman"/>
                <w:sz w:val="20"/>
                <w:szCs w:val="20"/>
              </w:rPr>
              <w:t xml:space="preserve"> область</w:t>
            </w:r>
            <w:r w:rsidR="008261F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14C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14C3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914C35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="00914C35">
              <w:rPr>
                <w:rFonts w:ascii="Times New Roman" w:hAnsi="Times New Roman" w:cs="Times New Roman"/>
                <w:sz w:val="20"/>
                <w:szCs w:val="20"/>
              </w:rPr>
              <w:t>араз</w:t>
            </w:r>
            <w:proofErr w:type="spellEnd"/>
            <w:r w:rsidR="00914C3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261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261F1">
              <w:rPr>
                <w:rFonts w:ascii="Times New Roman" w:hAnsi="Times New Roman" w:cs="Times New Roman"/>
                <w:sz w:val="20"/>
                <w:szCs w:val="20"/>
              </w:rPr>
              <w:t>ул.Казыбек</w:t>
            </w:r>
            <w:proofErr w:type="spellEnd"/>
            <w:r w:rsidR="008261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261F1">
              <w:rPr>
                <w:rFonts w:ascii="Times New Roman" w:hAnsi="Times New Roman" w:cs="Times New Roman"/>
                <w:sz w:val="20"/>
                <w:szCs w:val="20"/>
              </w:rPr>
              <w:t>би</w:t>
            </w:r>
            <w:proofErr w:type="spellEnd"/>
            <w:r w:rsidR="008261F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14C35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proofErr w:type="spellStart"/>
            <w:r w:rsidR="00914C3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="00914C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6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14C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261F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14C35">
              <w:rPr>
                <w:rFonts w:ascii="Times New Roman" w:hAnsi="Times New Roman" w:cs="Times New Roman"/>
                <w:sz w:val="20"/>
                <w:szCs w:val="20"/>
              </w:rPr>
              <w:t>, кв.9</w:t>
            </w:r>
          </w:p>
        </w:tc>
        <w:tc>
          <w:tcPr>
            <w:tcW w:w="1843" w:type="dxa"/>
            <w:vAlign w:val="center"/>
          </w:tcPr>
          <w:p w:rsidR="003E15E4" w:rsidRPr="00914C35" w:rsidRDefault="00914C35" w:rsidP="003E15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823401737</w:t>
            </w:r>
          </w:p>
        </w:tc>
        <w:tc>
          <w:tcPr>
            <w:tcW w:w="2268" w:type="dxa"/>
            <w:vAlign w:val="center"/>
          </w:tcPr>
          <w:p w:rsidR="003E15E4" w:rsidRPr="00C155CC" w:rsidRDefault="00B106C1" w:rsidP="003E15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3E15E4" w:rsidRPr="00C155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95C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E15E4" w:rsidRPr="00C155CC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595C3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E15E4" w:rsidRPr="00C155CC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3E15E4" w:rsidRPr="00E8022E" w:rsidRDefault="00B106C1" w:rsidP="00B106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3E15E4" w:rsidRPr="00C155CC">
              <w:rPr>
                <w:rFonts w:ascii="Times New Roman" w:hAnsi="Times New Roman" w:cs="Times New Roman"/>
                <w:sz w:val="20"/>
                <w:szCs w:val="20"/>
              </w:rPr>
              <w:t xml:space="preserve"> час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3E15E4" w:rsidRPr="00C155C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</w:tr>
    </w:tbl>
    <w:p w:rsidR="00C42781" w:rsidRPr="00F36DF3" w:rsidRDefault="00C42781" w:rsidP="00756B81">
      <w:pPr>
        <w:pStyle w:val="a3"/>
        <w:spacing w:line="24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:rsidR="00756B81" w:rsidRPr="00B94824" w:rsidRDefault="004C0768" w:rsidP="00756B81">
      <w:pPr>
        <w:pStyle w:val="a3"/>
        <w:spacing w:line="240" w:lineRule="auto"/>
        <w:ind w:left="1068"/>
        <w:rPr>
          <w:rFonts w:ascii="Times New Roman" w:hAnsi="Times New Roman" w:cs="Times New Roman"/>
          <w:sz w:val="24"/>
          <w:szCs w:val="24"/>
        </w:rPr>
      </w:pPr>
      <w:r w:rsidRPr="00C55859">
        <w:rPr>
          <w:rFonts w:ascii="Times New Roman" w:hAnsi="Times New Roman" w:cs="Times New Roman"/>
          <w:sz w:val="24"/>
          <w:szCs w:val="24"/>
        </w:rPr>
        <w:t>На</w:t>
      </w:r>
      <w:r w:rsidR="00756B81" w:rsidRPr="00C55859">
        <w:rPr>
          <w:rFonts w:ascii="Times New Roman" w:hAnsi="Times New Roman" w:cs="Times New Roman"/>
          <w:sz w:val="24"/>
          <w:szCs w:val="24"/>
        </w:rPr>
        <w:t xml:space="preserve"> процедуре вскрытия конвертов</w:t>
      </w:r>
      <w:r w:rsidR="00C55859" w:rsidRPr="00C55859">
        <w:rPr>
          <w:rFonts w:ascii="Times New Roman" w:hAnsi="Times New Roman" w:cs="Times New Roman"/>
          <w:sz w:val="24"/>
          <w:szCs w:val="24"/>
        </w:rPr>
        <w:t xml:space="preserve"> потенциальных </w:t>
      </w:r>
      <w:r w:rsidR="00265895" w:rsidRPr="00C55859">
        <w:rPr>
          <w:rFonts w:ascii="Times New Roman" w:hAnsi="Times New Roman" w:cs="Times New Roman"/>
          <w:sz w:val="24"/>
          <w:szCs w:val="24"/>
        </w:rPr>
        <w:t>поставщиков не присутствовал.</w:t>
      </w:r>
      <w:r w:rsidR="00756B81" w:rsidRPr="00C558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6B81" w:rsidRDefault="00801F2D" w:rsidP="00756B8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тенциальный</w:t>
      </w:r>
      <w:r w:rsidR="00756B81" w:rsidRPr="00756B81">
        <w:rPr>
          <w:rFonts w:ascii="Times New Roman" w:hAnsi="Times New Roman" w:cs="Times New Roman"/>
          <w:b/>
          <w:sz w:val="24"/>
          <w:szCs w:val="24"/>
        </w:rPr>
        <w:t xml:space="preserve"> поставщик</w:t>
      </w:r>
      <w:r>
        <w:rPr>
          <w:rFonts w:ascii="Times New Roman" w:hAnsi="Times New Roman" w:cs="Times New Roman"/>
          <w:b/>
          <w:sz w:val="24"/>
          <w:szCs w:val="24"/>
        </w:rPr>
        <w:t xml:space="preserve"> представил</w:t>
      </w:r>
      <w:r w:rsidR="00756B81" w:rsidRPr="00756B81">
        <w:rPr>
          <w:rFonts w:ascii="Times New Roman" w:hAnsi="Times New Roman" w:cs="Times New Roman"/>
          <w:b/>
          <w:sz w:val="24"/>
          <w:szCs w:val="24"/>
        </w:rPr>
        <w:t xml:space="preserve"> следующие ценовые</w:t>
      </w:r>
      <w:r w:rsidR="00EA4515">
        <w:rPr>
          <w:rFonts w:ascii="Times New Roman" w:hAnsi="Times New Roman" w:cs="Times New Roman"/>
          <w:b/>
          <w:sz w:val="24"/>
          <w:szCs w:val="24"/>
        </w:rPr>
        <w:t xml:space="preserve"> предложения  по закупу товара</w:t>
      </w:r>
      <w:r w:rsidR="00756B81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498" w:type="dxa"/>
        <w:tblInd w:w="675" w:type="dxa"/>
        <w:tblLook w:val="04A0"/>
      </w:tblPr>
      <w:tblGrid>
        <w:gridCol w:w="628"/>
        <w:gridCol w:w="3096"/>
        <w:gridCol w:w="1843"/>
        <w:gridCol w:w="744"/>
        <w:gridCol w:w="820"/>
        <w:gridCol w:w="1100"/>
        <w:gridCol w:w="1267"/>
      </w:tblGrid>
      <w:tr w:rsidR="00B106C1" w:rsidRPr="00767BDF" w:rsidTr="00B106C1">
        <w:trPr>
          <w:trHeight w:val="51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6C1" w:rsidRPr="00767BDF" w:rsidRDefault="00B106C1" w:rsidP="00C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3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6C1" w:rsidRPr="00767BDF" w:rsidRDefault="00B106C1" w:rsidP="00C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дицинские издел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6C1" w:rsidRPr="009D7D06" w:rsidRDefault="00B106C1" w:rsidP="00C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Ха</w:t>
            </w:r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ктеристика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6C1" w:rsidRPr="00767BDF" w:rsidRDefault="00B106C1" w:rsidP="00C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6C1" w:rsidRPr="00767BDF" w:rsidRDefault="00B106C1" w:rsidP="00C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6C1" w:rsidRPr="00767BDF" w:rsidRDefault="00B106C1" w:rsidP="00C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6C1" w:rsidRPr="00767BDF" w:rsidRDefault="00B106C1" w:rsidP="00C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а       ИП «ЭММИ ДЭНТА»</w:t>
            </w:r>
          </w:p>
        </w:tc>
      </w:tr>
      <w:tr w:rsidR="00B106C1" w:rsidRPr="00767BDF" w:rsidTr="00B106C1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6C1" w:rsidRPr="00767BDF" w:rsidRDefault="00B106C1" w:rsidP="00C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6C1" w:rsidRPr="009D7D06" w:rsidRDefault="00B106C1" w:rsidP="00C6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евмомото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стоматологическую установку FJ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6C1" w:rsidRPr="00767BDF" w:rsidRDefault="00B106C1" w:rsidP="00C6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нальный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6C1" w:rsidRPr="00767BDF" w:rsidRDefault="00B106C1" w:rsidP="00C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6C1" w:rsidRPr="00767BDF" w:rsidRDefault="00B106C1" w:rsidP="00C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6C1" w:rsidRPr="00767BDF" w:rsidRDefault="00B106C1" w:rsidP="00C60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6C1" w:rsidRPr="00767BDF" w:rsidRDefault="00B106C1" w:rsidP="00C60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00,00</w:t>
            </w:r>
          </w:p>
        </w:tc>
      </w:tr>
      <w:tr w:rsidR="00B106C1" w:rsidRPr="00767BDF" w:rsidTr="00B106C1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6C1" w:rsidRPr="00767BDF" w:rsidRDefault="00B106C1" w:rsidP="00C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6C1" w:rsidRPr="009D7D06" w:rsidRDefault="00B106C1" w:rsidP="00C6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ловой наконеч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стоматологическую установку FJ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6C1" w:rsidRPr="00767BDF" w:rsidRDefault="00B106C1" w:rsidP="00C6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нальный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6C1" w:rsidRPr="00767BDF" w:rsidRDefault="00B106C1" w:rsidP="00C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6C1" w:rsidRPr="00767BDF" w:rsidRDefault="00B106C1" w:rsidP="00C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6C1" w:rsidRPr="00767BDF" w:rsidRDefault="00B106C1" w:rsidP="00C60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6C1" w:rsidRPr="00767BDF" w:rsidRDefault="00B106C1" w:rsidP="00C60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00,00</w:t>
            </w:r>
          </w:p>
        </w:tc>
      </w:tr>
    </w:tbl>
    <w:p w:rsidR="00C51CAC" w:rsidRDefault="00C51CAC" w:rsidP="00756B8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7127" w:rsidRDefault="00804BCD" w:rsidP="0085123E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85123E">
        <w:rPr>
          <w:rFonts w:ascii="Times New Roman" w:hAnsi="Times New Roman" w:cs="Times New Roman"/>
          <w:sz w:val="24"/>
          <w:szCs w:val="24"/>
        </w:rPr>
        <w:t xml:space="preserve">На оснований п.112, главы 10 Правил по нижеследующим лотам признать победителем </w:t>
      </w:r>
      <w:r w:rsidR="00C51CAC">
        <w:rPr>
          <w:rFonts w:ascii="Times New Roman" w:hAnsi="Times New Roman" w:cs="Times New Roman"/>
          <w:sz w:val="24"/>
          <w:szCs w:val="24"/>
        </w:rPr>
        <w:t xml:space="preserve">Индивидуальный предприниматель </w:t>
      </w:r>
      <w:r w:rsidR="0085123E" w:rsidRPr="0085123E">
        <w:rPr>
          <w:rFonts w:ascii="Times New Roman" w:hAnsi="Times New Roman" w:cs="Times New Roman"/>
          <w:sz w:val="24"/>
          <w:szCs w:val="24"/>
        </w:rPr>
        <w:t xml:space="preserve"> «</w:t>
      </w:r>
      <w:r w:rsidR="00C51CAC">
        <w:rPr>
          <w:rFonts w:ascii="Times New Roman" w:hAnsi="Times New Roman" w:cs="Times New Roman"/>
          <w:sz w:val="24"/>
          <w:szCs w:val="24"/>
        </w:rPr>
        <w:t>ЭММИ ДЭНТА</w:t>
      </w:r>
      <w:r w:rsidR="0085123E" w:rsidRPr="0085123E">
        <w:rPr>
          <w:rFonts w:ascii="Times New Roman" w:hAnsi="Times New Roman" w:cs="Times New Roman"/>
          <w:sz w:val="24"/>
          <w:szCs w:val="24"/>
        </w:rPr>
        <w:t xml:space="preserve">» РК, </w:t>
      </w:r>
      <w:proofErr w:type="spellStart"/>
      <w:r w:rsidR="00C51CAC">
        <w:rPr>
          <w:rFonts w:ascii="Times New Roman" w:hAnsi="Times New Roman" w:cs="Times New Roman"/>
          <w:sz w:val="24"/>
          <w:szCs w:val="24"/>
        </w:rPr>
        <w:t>Жамбылская</w:t>
      </w:r>
      <w:proofErr w:type="spellEnd"/>
      <w:r w:rsidR="00C51CAC">
        <w:rPr>
          <w:rFonts w:ascii="Times New Roman" w:hAnsi="Times New Roman" w:cs="Times New Roman"/>
          <w:sz w:val="24"/>
          <w:szCs w:val="24"/>
        </w:rPr>
        <w:t xml:space="preserve"> область, </w:t>
      </w:r>
      <w:proofErr w:type="spellStart"/>
      <w:r w:rsidR="00C51CA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C51CAC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C51CAC">
        <w:rPr>
          <w:rFonts w:ascii="Times New Roman" w:hAnsi="Times New Roman" w:cs="Times New Roman"/>
          <w:sz w:val="24"/>
          <w:szCs w:val="24"/>
        </w:rPr>
        <w:t>араз</w:t>
      </w:r>
      <w:proofErr w:type="spellEnd"/>
      <w:r w:rsidR="00C51CAC">
        <w:rPr>
          <w:rFonts w:ascii="Times New Roman" w:hAnsi="Times New Roman" w:cs="Times New Roman"/>
          <w:sz w:val="24"/>
          <w:szCs w:val="24"/>
        </w:rPr>
        <w:t>,</w:t>
      </w:r>
      <w:r w:rsidR="008261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61F1">
        <w:rPr>
          <w:rFonts w:ascii="Times New Roman" w:hAnsi="Times New Roman" w:cs="Times New Roman"/>
          <w:sz w:val="24"/>
          <w:szCs w:val="24"/>
        </w:rPr>
        <w:t>ул.Казыбек</w:t>
      </w:r>
      <w:proofErr w:type="spellEnd"/>
      <w:r w:rsidR="008261F1">
        <w:rPr>
          <w:rFonts w:ascii="Times New Roman" w:hAnsi="Times New Roman" w:cs="Times New Roman"/>
          <w:sz w:val="24"/>
          <w:szCs w:val="24"/>
        </w:rPr>
        <w:t xml:space="preserve"> би,</w:t>
      </w:r>
      <w:r w:rsidR="00C51CAC">
        <w:rPr>
          <w:rFonts w:ascii="Times New Roman" w:hAnsi="Times New Roman" w:cs="Times New Roman"/>
          <w:sz w:val="24"/>
          <w:szCs w:val="24"/>
        </w:rPr>
        <w:t>д.</w:t>
      </w:r>
      <w:r w:rsidR="008261F1">
        <w:rPr>
          <w:rFonts w:ascii="Times New Roman" w:hAnsi="Times New Roman" w:cs="Times New Roman"/>
          <w:sz w:val="24"/>
          <w:szCs w:val="24"/>
        </w:rPr>
        <w:t>1</w:t>
      </w:r>
      <w:r w:rsidR="00C51CAC">
        <w:rPr>
          <w:rFonts w:ascii="Times New Roman" w:hAnsi="Times New Roman" w:cs="Times New Roman"/>
          <w:sz w:val="24"/>
          <w:szCs w:val="24"/>
        </w:rPr>
        <w:t>1</w:t>
      </w:r>
      <w:r w:rsidR="008261F1">
        <w:rPr>
          <w:rFonts w:ascii="Times New Roman" w:hAnsi="Times New Roman" w:cs="Times New Roman"/>
          <w:sz w:val="24"/>
          <w:szCs w:val="24"/>
        </w:rPr>
        <w:t>7</w:t>
      </w:r>
      <w:r w:rsidR="00C51CAC">
        <w:rPr>
          <w:rFonts w:ascii="Times New Roman" w:hAnsi="Times New Roman" w:cs="Times New Roman"/>
          <w:sz w:val="24"/>
          <w:szCs w:val="24"/>
        </w:rPr>
        <w:t xml:space="preserve">, кв.9 </w:t>
      </w:r>
      <w:r w:rsidR="008261F1">
        <w:rPr>
          <w:rFonts w:ascii="Times New Roman" w:hAnsi="Times New Roman" w:cs="Times New Roman"/>
          <w:sz w:val="24"/>
          <w:szCs w:val="24"/>
        </w:rPr>
        <w:t xml:space="preserve"> </w:t>
      </w:r>
      <w:r w:rsidRPr="0085123E">
        <w:rPr>
          <w:rFonts w:ascii="Times New Roman" w:hAnsi="Times New Roman" w:cs="Times New Roman"/>
          <w:sz w:val="24"/>
          <w:szCs w:val="24"/>
        </w:rPr>
        <w:t xml:space="preserve">и заключить договор на сумму </w:t>
      </w:r>
      <w:r w:rsidR="00B106C1">
        <w:rPr>
          <w:rFonts w:ascii="Times New Roman" w:hAnsi="Times New Roman" w:cs="Times New Roman"/>
          <w:sz w:val="24"/>
          <w:szCs w:val="24"/>
        </w:rPr>
        <w:t>1100</w:t>
      </w:r>
      <w:r w:rsidR="007F429F">
        <w:rPr>
          <w:rFonts w:ascii="Times New Roman" w:hAnsi="Times New Roman" w:cs="Times New Roman"/>
          <w:sz w:val="24"/>
          <w:szCs w:val="24"/>
        </w:rPr>
        <w:t>00,</w:t>
      </w:r>
      <w:r w:rsidR="007F429F" w:rsidRPr="007F429F">
        <w:rPr>
          <w:rFonts w:ascii="Times New Roman" w:hAnsi="Times New Roman" w:cs="Times New Roman"/>
          <w:sz w:val="24"/>
          <w:szCs w:val="24"/>
        </w:rPr>
        <w:t>00</w:t>
      </w:r>
      <w:r w:rsidRPr="0085123E">
        <w:rPr>
          <w:rFonts w:ascii="Times New Roman" w:hAnsi="Times New Roman" w:cs="Times New Roman"/>
          <w:sz w:val="24"/>
          <w:szCs w:val="24"/>
        </w:rPr>
        <w:t xml:space="preserve"> (</w:t>
      </w:r>
      <w:r w:rsidR="00B106C1">
        <w:rPr>
          <w:rFonts w:ascii="Times New Roman" w:hAnsi="Times New Roman" w:cs="Times New Roman"/>
          <w:sz w:val="24"/>
          <w:szCs w:val="24"/>
        </w:rPr>
        <w:t xml:space="preserve">сто десять </w:t>
      </w:r>
      <w:r w:rsidRPr="0085123E">
        <w:rPr>
          <w:rFonts w:ascii="Times New Roman" w:hAnsi="Times New Roman" w:cs="Times New Roman"/>
          <w:sz w:val="24"/>
          <w:szCs w:val="24"/>
        </w:rPr>
        <w:t>тысяч</w:t>
      </w:r>
      <w:r w:rsidR="007F429F">
        <w:rPr>
          <w:rFonts w:ascii="Times New Roman" w:hAnsi="Times New Roman" w:cs="Times New Roman"/>
          <w:sz w:val="24"/>
          <w:szCs w:val="24"/>
        </w:rPr>
        <w:t xml:space="preserve"> </w:t>
      </w:r>
      <w:r w:rsidRPr="0085123E">
        <w:rPr>
          <w:rFonts w:ascii="Times New Roman" w:hAnsi="Times New Roman" w:cs="Times New Roman"/>
          <w:sz w:val="24"/>
          <w:szCs w:val="24"/>
        </w:rPr>
        <w:t xml:space="preserve">тенге </w:t>
      </w:r>
      <w:r w:rsidR="007F429F">
        <w:rPr>
          <w:rFonts w:ascii="Times New Roman" w:hAnsi="Times New Roman" w:cs="Times New Roman"/>
          <w:sz w:val="24"/>
          <w:szCs w:val="24"/>
        </w:rPr>
        <w:t>00</w:t>
      </w:r>
      <w:r w:rsidRPr="0085123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5123E">
        <w:rPr>
          <w:rFonts w:ascii="Times New Roman" w:hAnsi="Times New Roman" w:cs="Times New Roman"/>
          <w:sz w:val="24"/>
          <w:szCs w:val="24"/>
        </w:rPr>
        <w:t>тиын</w:t>
      </w:r>
      <w:proofErr w:type="spellEnd"/>
      <w:r w:rsidR="00997127" w:rsidRPr="0085123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498" w:type="dxa"/>
        <w:tblInd w:w="675" w:type="dxa"/>
        <w:tblLook w:val="04A0"/>
      </w:tblPr>
      <w:tblGrid>
        <w:gridCol w:w="628"/>
        <w:gridCol w:w="3096"/>
        <w:gridCol w:w="1843"/>
        <w:gridCol w:w="744"/>
        <w:gridCol w:w="820"/>
        <w:gridCol w:w="1100"/>
        <w:gridCol w:w="1267"/>
      </w:tblGrid>
      <w:tr w:rsidR="00B106C1" w:rsidRPr="00767BDF" w:rsidTr="00C6041E">
        <w:trPr>
          <w:trHeight w:val="51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6C1" w:rsidRPr="00767BDF" w:rsidRDefault="00B106C1" w:rsidP="00C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3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6C1" w:rsidRPr="00767BDF" w:rsidRDefault="00B106C1" w:rsidP="00C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дицинские издел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6C1" w:rsidRPr="009D7D06" w:rsidRDefault="00B106C1" w:rsidP="00C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Ха</w:t>
            </w:r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ктеристика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6C1" w:rsidRPr="00767BDF" w:rsidRDefault="00B106C1" w:rsidP="00C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6C1" w:rsidRPr="00767BDF" w:rsidRDefault="00B106C1" w:rsidP="00C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6C1" w:rsidRPr="00767BDF" w:rsidRDefault="00B106C1" w:rsidP="00C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6C1" w:rsidRPr="00767BDF" w:rsidRDefault="00B106C1" w:rsidP="00C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B106C1" w:rsidRPr="00767BDF" w:rsidTr="00C6041E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6C1" w:rsidRPr="00767BDF" w:rsidRDefault="00B106C1" w:rsidP="00C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6C1" w:rsidRPr="009D7D06" w:rsidRDefault="00B106C1" w:rsidP="00C6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евмомото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стоматологическую установку FJ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6C1" w:rsidRPr="00767BDF" w:rsidRDefault="00B106C1" w:rsidP="00C6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нальный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6C1" w:rsidRPr="00767BDF" w:rsidRDefault="00B106C1" w:rsidP="00C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6C1" w:rsidRPr="00767BDF" w:rsidRDefault="00B106C1" w:rsidP="00C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6C1" w:rsidRPr="00767BDF" w:rsidRDefault="00B106C1" w:rsidP="00C60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6C1" w:rsidRPr="00767BDF" w:rsidRDefault="00B106C1" w:rsidP="00C60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00,00</w:t>
            </w:r>
          </w:p>
        </w:tc>
      </w:tr>
      <w:tr w:rsidR="00B106C1" w:rsidRPr="00767BDF" w:rsidTr="00C6041E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6C1" w:rsidRPr="00767BDF" w:rsidRDefault="00B106C1" w:rsidP="00C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6C1" w:rsidRPr="009D7D06" w:rsidRDefault="00B106C1" w:rsidP="00C6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ловой наконеч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стоматологическую установку FJ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6C1" w:rsidRPr="00767BDF" w:rsidRDefault="00B106C1" w:rsidP="00C6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нальный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6C1" w:rsidRPr="00767BDF" w:rsidRDefault="00B106C1" w:rsidP="00C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6C1" w:rsidRPr="00767BDF" w:rsidRDefault="00B106C1" w:rsidP="00C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6C1" w:rsidRPr="00767BDF" w:rsidRDefault="00B106C1" w:rsidP="00C60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6C1" w:rsidRPr="00767BDF" w:rsidRDefault="00B106C1" w:rsidP="00C60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00,00</w:t>
            </w:r>
          </w:p>
        </w:tc>
      </w:tr>
      <w:tr w:rsidR="00B106C1" w:rsidRPr="00767BDF" w:rsidTr="00C6041E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C1" w:rsidRPr="00767BDF" w:rsidRDefault="00B106C1" w:rsidP="00C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6C1" w:rsidRPr="00767BDF" w:rsidRDefault="00B106C1" w:rsidP="00C604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C1" w:rsidRPr="00767BDF" w:rsidRDefault="00B106C1" w:rsidP="00C604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C1" w:rsidRPr="00767BDF" w:rsidRDefault="00B106C1" w:rsidP="00C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C1" w:rsidRPr="00767BDF" w:rsidRDefault="00B106C1" w:rsidP="00C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C1" w:rsidRPr="00767BDF" w:rsidRDefault="00B106C1" w:rsidP="00C604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C1" w:rsidRPr="00767BDF" w:rsidRDefault="00B106C1" w:rsidP="00C604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0000,00</w:t>
            </w:r>
          </w:p>
        </w:tc>
      </w:tr>
    </w:tbl>
    <w:p w:rsidR="008261F1" w:rsidRDefault="008261F1" w:rsidP="008261F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03591" w:rsidRPr="00703591" w:rsidRDefault="00703591" w:rsidP="007035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z447"/>
      <w:r w:rsidRPr="00703591">
        <w:rPr>
          <w:rFonts w:ascii="Times New Roman" w:hAnsi="Times New Roman" w:cs="Times New Roman"/>
          <w:b/>
          <w:color w:val="000000"/>
          <w:sz w:val="24"/>
          <w:szCs w:val="24"/>
        </w:rPr>
        <w:t>    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0359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03591" w:rsidRPr="00703591" w:rsidRDefault="00703591" w:rsidP="00703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z448"/>
      <w:bookmarkEnd w:id="0"/>
      <w:r w:rsidRPr="0070359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      1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703591" w:rsidRPr="00703591" w:rsidRDefault="00703591" w:rsidP="00703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z449"/>
      <w:bookmarkEnd w:id="1"/>
      <w:r w:rsidRPr="00703591">
        <w:rPr>
          <w:rFonts w:ascii="Times New Roman" w:hAnsi="Times New Roman" w:cs="Times New Roman"/>
          <w:color w:val="000000"/>
          <w:sz w:val="24"/>
          <w:szCs w:val="24"/>
        </w:rPr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03591" w:rsidRPr="00703591" w:rsidRDefault="00703591" w:rsidP="00703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z450"/>
      <w:bookmarkEnd w:id="2"/>
      <w:r w:rsidRPr="00703591">
        <w:rPr>
          <w:rFonts w:ascii="Times New Roman" w:hAnsi="Times New Roman" w:cs="Times New Roman"/>
          <w:color w:val="000000"/>
          <w:sz w:val="24"/>
          <w:szCs w:val="24"/>
        </w:rPr>
        <w:t>      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03591" w:rsidRPr="00703591" w:rsidRDefault="00703591" w:rsidP="00703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z451"/>
      <w:bookmarkEnd w:id="3"/>
      <w:r w:rsidRPr="00703591">
        <w:rPr>
          <w:rFonts w:ascii="Times New Roman" w:hAnsi="Times New Roman" w:cs="Times New Roman"/>
          <w:color w:val="000000"/>
          <w:sz w:val="24"/>
          <w:szCs w:val="24"/>
        </w:rPr>
        <w:t>     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03591" w:rsidRPr="00703591" w:rsidRDefault="00703591" w:rsidP="00703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z452"/>
      <w:bookmarkEnd w:id="4"/>
      <w:r w:rsidRPr="00703591">
        <w:rPr>
          <w:rFonts w:ascii="Times New Roman" w:hAnsi="Times New Roman" w:cs="Times New Roman"/>
          <w:color w:val="000000"/>
          <w:sz w:val="24"/>
          <w:szCs w:val="24"/>
        </w:rPr>
        <w:t xml:space="preserve">      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</w:t>
      </w:r>
      <w:proofErr w:type="spellStart"/>
      <w:r w:rsidRPr="00703591">
        <w:rPr>
          <w:rFonts w:ascii="Times New Roman" w:hAnsi="Times New Roman" w:cs="Times New Roman"/>
          <w:color w:val="000000"/>
          <w:sz w:val="24"/>
          <w:szCs w:val="24"/>
        </w:rPr>
        <w:t>веб-портала</w:t>
      </w:r>
      <w:proofErr w:type="spellEnd"/>
      <w:r w:rsidRPr="00703591">
        <w:rPr>
          <w:rFonts w:ascii="Times New Roman" w:hAnsi="Times New Roman" w:cs="Times New Roman"/>
          <w:color w:val="000000"/>
          <w:sz w:val="24"/>
          <w:szCs w:val="24"/>
        </w:rPr>
        <w:t xml:space="preserve"> "электронного правительства";</w:t>
      </w:r>
    </w:p>
    <w:p w:rsidR="00703591" w:rsidRPr="00703591" w:rsidRDefault="00703591" w:rsidP="00703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z453"/>
      <w:bookmarkEnd w:id="5"/>
      <w:r w:rsidRPr="00703591">
        <w:rPr>
          <w:rFonts w:ascii="Times New Roman" w:hAnsi="Times New Roman" w:cs="Times New Roman"/>
          <w:color w:val="000000"/>
          <w:sz w:val="24"/>
          <w:szCs w:val="24"/>
        </w:rPr>
        <w:t xml:space="preserve">      </w:t>
      </w:r>
      <w:proofErr w:type="gramStart"/>
      <w:r w:rsidRPr="00703591">
        <w:rPr>
          <w:rFonts w:ascii="Times New Roman" w:hAnsi="Times New Roman" w:cs="Times New Roman"/>
          <w:color w:val="000000"/>
          <w:sz w:val="24"/>
          <w:szCs w:val="24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703591">
        <w:rPr>
          <w:rFonts w:ascii="Times New Roman" w:hAnsi="Times New Roman" w:cs="Times New Roman"/>
          <w:color w:val="000000"/>
          <w:sz w:val="24"/>
          <w:szCs w:val="24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703591" w:rsidRPr="00703591" w:rsidRDefault="00703591" w:rsidP="00703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z454"/>
      <w:bookmarkEnd w:id="6"/>
      <w:r w:rsidRPr="00703591">
        <w:rPr>
          <w:rFonts w:ascii="Times New Roman" w:hAnsi="Times New Roman" w:cs="Times New Roman"/>
          <w:color w:val="000000"/>
          <w:sz w:val="24"/>
          <w:szCs w:val="24"/>
        </w:rPr>
        <w:t>      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703591" w:rsidRPr="00703591" w:rsidRDefault="00703591" w:rsidP="00703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8" w:name="z455"/>
      <w:bookmarkEnd w:id="7"/>
      <w:r w:rsidRPr="00703591">
        <w:rPr>
          <w:rFonts w:ascii="Times New Roman" w:hAnsi="Times New Roman" w:cs="Times New Roman"/>
          <w:color w:val="000000"/>
          <w:sz w:val="24"/>
          <w:szCs w:val="24"/>
        </w:rPr>
        <w:t xml:space="preserve">       8) документы, подтверждающие соответствие потенциального поставщика квалификационным требованиям, установленным пунктом 13 настоящих Правил; </w:t>
      </w:r>
    </w:p>
    <w:p w:rsidR="00703591" w:rsidRPr="00703591" w:rsidRDefault="00703591" w:rsidP="00703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9" w:name="z456"/>
      <w:bookmarkEnd w:id="8"/>
      <w:r w:rsidRPr="00703591">
        <w:rPr>
          <w:rFonts w:ascii="Times New Roman" w:hAnsi="Times New Roman" w:cs="Times New Roman"/>
          <w:color w:val="000000"/>
          <w:sz w:val="24"/>
          <w:szCs w:val="24"/>
        </w:rPr>
        <w:t>      9) при закупе фармацевтических услуг документы, подтверждающие соответствие соисполнителя квалификационным требованиям, установленным пунктом 14 настоящих Правил.</w:t>
      </w:r>
    </w:p>
    <w:p w:rsidR="00703591" w:rsidRPr="00703591" w:rsidRDefault="00703591" w:rsidP="00703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z457"/>
      <w:bookmarkEnd w:id="9"/>
      <w:r w:rsidRPr="00703591">
        <w:rPr>
          <w:rFonts w:ascii="Times New Roman" w:hAnsi="Times New Roman" w:cs="Times New Roman"/>
          <w:color w:val="000000"/>
          <w:sz w:val="24"/>
          <w:szCs w:val="24"/>
        </w:rPr>
        <w:t>      В случае несоответствия победителя квалификационным требованиям, закуп способом ценовых предложений признается несостоявшимся.</w:t>
      </w:r>
    </w:p>
    <w:bookmarkEnd w:id="10"/>
    <w:p w:rsidR="001C3404" w:rsidRDefault="001C3404" w:rsidP="00F16BDE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C3404" w:rsidRDefault="001C3404" w:rsidP="00F16BDE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3308E" w:rsidRPr="0053308E" w:rsidRDefault="00FB17B4" w:rsidP="005A6A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1C3404" w:rsidRPr="00C018E2">
        <w:rPr>
          <w:rFonts w:ascii="Times New Roman" w:hAnsi="Times New Roman" w:cs="Times New Roman"/>
          <w:b/>
          <w:sz w:val="24"/>
          <w:szCs w:val="24"/>
        </w:rPr>
        <w:t>лавн</w:t>
      </w:r>
      <w:r>
        <w:rPr>
          <w:rFonts w:ascii="Times New Roman" w:hAnsi="Times New Roman" w:cs="Times New Roman"/>
          <w:b/>
          <w:sz w:val="24"/>
          <w:szCs w:val="24"/>
        </w:rPr>
        <w:t>ый</w:t>
      </w:r>
      <w:r w:rsidR="001C3404" w:rsidRPr="00C018E2">
        <w:rPr>
          <w:rFonts w:ascii="Times New Roman" w:hAnsi="Times New Roman" w:cs="Times New Roman"/>
          <w:b/>
          <w:sz w:val="24"/>
          <w:szCs w:val="24"/>
        </w:rPr>
        <w:t xml:space="preserve"> врач</w:t>
      </w:r>
      <w:r w:rsidR="001C3404" w:rsidRPr="00C018E2">
        <w:rPr>
          <w:rFonts w:ascii="Times New Roman" w:hAnsi="Times New Roman" w:cs="Times New Roman"/>
          <w:b/>
          <w:sz w:val="24"/>
          <w:szCs w:val="24"/>
        </w:rPr>
        <w:tab/>
      </w:r>
      <w:r w:rsidR="001C3404" w:rsidRPr="00C018E2">
        <w:rPr>
          <w:rFonts w:ascii="Times New Roman" w:hAnsi="Times New Roman" w:cs="Times New Roman"/>
          <w:b/>
          <w:sz w:val="24"/>
          <w:szCs w:val="24"/>
        </w:rPr>
        <w:tab/>
      </w:r>
      <w:r w:rsidR="001C3404" w:rsidRPr="00C018E2">
        <w:rPr>
          <w:rFonts w:ascii="Times New Roman" w:hAnsi="Times New Roman" w:cs="Times New Roman"/>
          <w:b/>
          <w:sz w:val="24"/>
          <w:szCs w:val="24"/>
        </w:rPr>
        <w:tab/>
      </w:r>
      <w:r w:rsidR="001C3404" w:rsidRPr="00C018E2">
        <w:rPr>
          <w:rFonts w:ascii="Times New Roman" w:hAnsi="Times New Roman" w:cs="Times New Roman"/>
          <w:b/>
          <w:sz w:val="24"/>
          <w:szCs w:val="24"/>
        </w:rPr>
        <w:tab/>
      </w:r>
      <w:r w:rsidR="001C3404" w:rsidRPr="00C018E2">
        <w:rPr>
          <w:rFonts w:ascii="Times New Roman" w:hAnsi="Times New Roman" w:cs="Times New Roman"/>
          <w:b/>
          <w:sz w:val="24"/>
          <w:szCs w:val="24"/>
        </w:rPr>
        <w:tab/>
      </w:r>
      <w:r w:rsidR="001C3404" w:rsidRPr="00C018E2">
        <w:rPr>
          <w:rFonts w:ascii="Times New Roman" w:hAnsi="Times New Roman" w:cs="Times New Roman"/>
          <w:b/>
          <w:sz w:val="24"/>
          <w:szCs w:val="24"/>
        </w:rPr>
        <w:tab/>
      </w:r>
      <w:r w:rsidR="001C3404" w:rsidRPr="00C018E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Абдуллаев Д.О.</w:t>
      </w:r>
    </w:p>
    <w:sectPr w:rsidR="0053308E" w:rsidRPr="0053308E" w:rsidSect="001D59D0">
      <w:pgSz w:w="11906" w:h="16838"/>
      <w:pgMar w:top="709" w:right="425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D528E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B72A2"/>
    <w:multiLevelType w:val="hybridMultilevel"/>
    <w:tmpl w:val="2968F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0306E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303F24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F0332"/>
    <w:multiLevelType w:val="hybridMultilevel"/>
    <w:tmpl w:val="2A185D84"/>
    <w:lvl w:ilvl="0" w:tplc="E1587E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7FC3850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781D40"/>
    <w:multiLevelType w:val="hybridMultilevel"/>
    <w:tmpl w:val="2968F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12EC2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E33917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691315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56451F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9A601F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E5BDF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C44280"/>
    <w:multiLevelType w:val="hybridMultilevel"/>
    <w:tmpl w:val="CA6AD502"/>
    <w:lvl w:ilvl="0" w:tplc="64C44080">
      <w:start w:val="4"/>
      <w:numFmt w:val="decimal"/>
      <w:lvlText w:val="%1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CB7FF5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381F42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C42301"/>
    <w:multiLevelType w:val="hybridMultilevel"/>
    <w:tmpl w:val="AFA8505E"/>
    <w:lvl w:ilvl="0" w:tplc="C074B112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F954DD0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250B65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921A78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E50446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E06012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2E695E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0"/>
  </w:num>
  <w:num w:numId="4">
    <w:abstractNumId w:val="9"/>
  </w:num>
  <w:num w:numId="5">
    <w:abstractNumId w:val="22"/>
  </w:num>
  <w:num w:numId="6">
    <w:abstractNumId w:val="3"/>
  </w:num>
  <w:num w:numId="7">
    <w:abstractNumId w:val="8"/>
  </w:num>
  <w:num w:numId="8">
    <w:abstractNumId w:val="21"/>
  </w:num>
  <w:num w:numId="9">
    <w:abstractNumId w:val="2"/>
  </w:num>
  <w:num w:numId="10">
    <w:abstractNumId w:val="15"/>
  </w:num>
  <w:num w:numId="11">
    <w:abstractNumId w:val="7"/>
  </w:num>
  <w:num w:numId="12">
    <w:abstractNumId w:val="18"/>
  </w:num>
  <w:num w:numId="13">
    <w:abstractNumId w:val="19"/>
  </w:num>
  <w:num w:numId="14">
    <w:abstractNumId w:val="17"/>
  </w:num>
  <w:num w:numId="15">
    <w:abstractNumId w:val="11"/>
  </w:num>
  <w:num w:numId="16">
    <w:abstractNumId w:val="13"/>
  </w:num>
  <w:num w:numId="17">
    <w:abstractNumId w:val="12"/>
  </w:num>
  <w:num w:numId="18">
    <w:abstractNumId w:val="0"/>
  </w:num>
  <w:num w:numId="19">
    <w:abstractNumId w:val="20"/>
  </w:num>
  <w:num w:numId="20">
    <w:abstractNumId w:val="5"/>
  </w:num>
  <w:num w:numId="21">
    <w:abstractNumId w:val="16"/>
  </w:num>
  <w:num w:numId="22">
    <w:abstractNumId w:val="1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72EB"/>
    <w:rsid w:val="00044F00"/>
    <w:rsid w:val="00051947"/>
    <w:rsid w:val="00070A12"/>
    <w:rsid w:val="00070C35"/>
    <w:rsid w:val="0007189C"/>
    <w:rsid w:val="000733C2"/>
    <w:rsid w:val="00080A9A"/>
    <w:rsid w:val="00080D9A"/>
    <w:rsid w:val="00084062"/>
    <w:rsid w:val="00094755"/>
    <w:rsid w:val="000B0DF7"/>
    <w:rsid w:val="000B2D68"/>
    <w:rsid w:val="000D401D"/>
    <w:rsid w:val="000D6F6E"/>
    <w:rsid w:val="000E2524"/>
    <w:rsid w:val="000E647B"/>
    <w:rsid w:val="000F03B5"/>
    <w:rsid w:val="000F1EDC"/>
    <w:rsid w:val="00121F35"/>
    <w:rsid w:val="00135BC5"/>
    <w:rsid w:val="001362AA"/>
    <w:rsid w:val="00152FB8"/>
    <w:rsid w:val="00153B86"/>
    <w:rsid w:val="00170B37"/>
    <w:rsid w:val="00172B6D"/>
    <w:rsid w:val="00176015"/>
    <w:rsid w:val="00176CE7"/>
    <w:rsid w:val="001A5118"/>
    <w:rsid w:val="001C00FC"/>
    <w:rsid w:val="001C3075"/>
    <w:rsid w:val="001C3404"/>
    <w:rsid w:val="001D59D0"/>
    <w:rsid w:val="001D5A8C"/>
    <w:rsid w:val="001D6ECF"/>
    <w:rsid w:val="001E1E57"/>
    <w:rsid w:val="0020605A"/>
    <w:rsid w:val="00213713"/>
    <w:rsid w:val="00226D8D"/>
    <w:rsid w:val="00240632"/>
    <w:rsid w:val="00246E90"/>
    <w:rsid w:val="0026195E"/>
    <w:rsid w:val="00265895"/>
    <w:rsid w:val="00280B05"/>
    <w:rsid w:val="00281777"/>
    <w:rsid w:val="002867C5"/>
    <w:rsid w:val="00292DCC"/>
    <w:rsid w:val="002949A5"/>
    <w:rsid w:val="002B1D59"/>
    <w:rsid w:val="002B518C"/>
    <w:rsid w:val="002C6D6D"/>
    <w:rsid w:val="002C72EB"/>
    <w:rsid w:val="002D0CF9"/>
    <w:rsid w:val="002D2C88"/>
    <w:rsid w:val="002E4F9A"/>
    <w:rsid w:val="002F5D01"/>
    <w:rsid w:val="00302E8D"/>
    <w:rsid w:val="00306006"/>
    <w:rsid w:val="00306674"/>
    <w:rsid w:val="00314059"/>
    <w:rsid w:val="00314C65"/>
    <w:rsid w:val="0035429B"/>
    <w:rsid w:val="00367156"/>
    <w:rsid w:val="003724A3"/>
    <w:rsid w:val="003841B0"/>
    <w:rsid w:val="00385941"/>
    <w:rsid w:val="00394E90"/>
    <w:rsid w:val="0039756C"/>
    <w:rsid w:val="003C6806"/>
    <w:rsid w:val="003C6FBA"/>
    <w:rsid w:val="003D1D81"/>
    <w:rsid w:val="003E15E4"/>
    <w:rsid w:val="003E6810"/>
    <w:rsid w:val="003F56C6"/>
    <w:rsid w:val="0040050F"/>
    <w:rsid w:val="00403E37"/>
    <w:rsid w:val="00453871"/>
    <w:rsid w:val="00453AD2"/>
    <w:rsid w:val="004670C6"/>
    <w:rsid w:val="00490A26"/>
    <w:rsid w:val="004A2EBC"/>
    <w:rsid w:val="004A3036"/>
    <w:rsid w:val="004A4AC4"/>
    <w:rsid w:val="004C0768"/>
    <w:rsid w:val="004D32BE"/>
    <w:rsid w:val="004F01AC"/>
    <w:rsid w:val="004F1406"/>
    <w:rsid w:val="00507459"/>
    <w:rsid w:val="00520CEE"/>
    <w:rsid w:val="00521653"/>
    <w:rsid w:val="00524AED"/>
    <w:rsid w:val="00531EBB"/>
    <w:rsid w:val="00532506"/>
    <w:rsid w:val="0053308E"/>
    <w:rsid w:val="005520C4"/>
    <w:rsid w:val="00576210"/>
    <w:rsid w:val="00593E7B"/>
    <w:rsid w:val="00595C30"/>
    <w:rsid w:val="00596D38"/>
    <w:rsid w:val="005A6A07"/>
    <w:rsid w:val="005B0FCA"/>
    <w:rsid w:val="005C1476"/>
    <w:rsid w:val="005D1850"/>
    <w:rsid w:val="005D375D"/>
    <w:rsid w:val="005D5829"/>
    <w:rsid w:val="005E78CF"/>
    <w:rsid w:val="005F7618"/>
    <w:rsid w:val="00601A57"/>
    <w:rsid w:val="00610733"/>
    <w:rsid w:val="006466D6"/>
    <w:rsid w:val="00650A24"/>
    <w:rsid w:val="00652855"/>
    <w:rsid w:val="00656341"/>
    <w:rsid w:val="006576B4"/>
    <w:rsid w:val="006635CE"/>
    <w:rsid w:val="0066742E"/>
    <w:rsid w:val="00675259"/>
    <w:rsid w:val="006939ED"/>
    <w:rsid w:val="00694123"/>
    <w:rsid w:val="006B6817"/>
    <w:rsid w:val="006E5110"/>
    <w:rsid w:val="006F192C"/>
    <w:rsid w:val="006F60B1"/>
    <w:rsid w:val="006F6B5B"/>
    <w:rsid w:val="00703591"/>
    <w:rsid w:val="00704579"/>
    <w:rsid w:val="00704E57"/>
    <w:rsid w:val="00725BA9"/>
    <w:rsid w:val="00746B1B"/>
    <w:rsid w:val="00747643"/>
    <w:rsid w:val="007477BB"/>
    <w:rsid w:val="00756B81"/>
    <w:rsid w:val="00756E53"/>
    <w:rsid w:val="00764953"/>
    <w:rsid w:val="00767533"/>
    <w:rsid w:val="00774666"/>
    <w:rsid w:val="007979B5"/>
    <w:rsid w:val="007A5443"/>
    <w:rsid w:val="007B3362"/>
    <w:rsid w:val="007B692F"/>
    <w:rsid w:val="007C2A17"/>
    <w:rsid w:val="007C6990"/>
    <w:rsid w:val="007D4CCC"/>
    <w:rsid w:val="007F429F"/>
    <w:rsid w:val="007F50DE"/>
    <w:rsid w:val="00801F2D"/>
    <w:rsid w:val="00804BCD"/>
    <w:rsid w:val="00807766"/>
    <w:rsid w:val="00810AA7"/>
    <w:rsid w:val="0082281D"/>
    <w:rsid w:val="00824716"/>
    <w:rsid w:val="008261F1"/>
    <w:rsid w:val="00830775"/>
    <w:rsid w:val="0085123E"/>
    <w:rsid w:val="00851F3C"/>
    <w:rsid w:val="0085759A"/>
    <w:rsid w:val="00864EAD"/>
    <w:rsid w:val="00866E6A"/>
    <w:rsid w:val="00872704"/>
    <w:rsid w:val="00873206"/>
    <w:rsid w:val="0089554D"/>
    <w:rsid w:val="008B6DD1"/>
    <w:rsid w:val="008E6370"/>
    <w:rsid w:val="00901C6E"/>
    <w:rsid w:val="0090427D"/>
    <w:rsid w:val="00904EEE"/>
    <w:rsid w:val="00914C35"/>
    <w:rsid w:val="00923932"/>
    <w:rsid w:val="009276EC"/>
    <w:rsid w:val="00930B2C"/>
    <w:rsid w:val="0094112F"/>
    <w:rsid w:val="00954923"/>
    <w:rsid w:val="00971CA9"/>
    <w:rsid w:val="00984A01"/>
    <w:rsid w:val="0099149D"/>
    <w:rsid w:val="00997127"/>
    <w:rsid w:val="009A1D3C"/>
    <w:rsid w:val="009A1E74"/>
    <w:rsid w:val="009A30AE"/>
    <w:rsid w:val="009B3E6C"/>
    <w:rsid w:val="009C1651"/>
    <w:rsid w:val="009D44BA"/>
    <w:rsid w:val="009F431C"/>
    <w:rsid w:val="009F46EC"/>
    <w:rsid w:val="00A14257"/>
    <w:rsid w:val="00A17F70"/>
    <w:rsid w:val="00A23AC3"/>
    <w:rsid w:val="00A26880"/>
    <w:rsid w:val="00A357EB"/>
    <w:rsid w:val="00A4085A"/>
    <w:rsid w:val="00A40F00"/>
    <w:rsid w:val="00A41459"/>
    <w:rsid w:val="00A52618"/>
    <w:rsid w:val="00A55B6F"/>
    <w:rsid w:val="00A60FD8"/>
    <w:rsid w:val="00A62B1E"/>
    <w:rsid w:val="00A62F0F"/>
    <w:rsid w:val="00A71F17"/>
    <w:rsid w:val="00A73820"/>
    <w:rsid w:val="00A812AF"/>
    <w:rsid w:val="00A81CA7"/>
    <w:rsid w:val="00A95CC1"/>
    <w:rsid w:val="00AA1B57"/>
    <w:rsid w:val="00AC208E"/>
    <w:rsid w:val="00AF1615"/>
    <w:rsid w:val="00AF78F6"/>
    <w:rsid w:val="00B000DA"/>
    <w:rsid w:val="00B0046F"/>
    <w:rsid w:val="00B023D3"/>
    <w:rsid w:val="00B04279"/>
    <w:rsid w:val="00B05CEE"/>
    <w:rsid w:val="00B106C1"/>
    <w:rsid w:val="00B149D0"/>
    <w:rsid w:val="00B171A1"/>
    <w:rsid w:val="00B54B92"/>
    <w:rsid w:val="00B6057E"/>
    <w:rsid w:val="00B6157D"/>
    <w:rsid w:val="00B707AF"/>
    <w:rsid w:val="00B72873"/>
    <w:rsid w:val="00B943F7"/>
    <w:rsid w:val="00B94824"/>
    <w:rsid w:val="00BA5AB5"/>
    <w:rsid w:val="00BB683D"/>
    <w:rsid w:val="00BC0D51"/>
    <w:rsid w:val="00BC18EF"/>
    <w:rsid w:val="00BC3186"/>
    <w:rsid w:val="00BD169B"/>
    <w:rsid w:val="00BF091B"/>
    <w:rsid w:val="00C018E2"/>
    <w:rsid w:val="00C155CC"/>
    <w:rsid w:val="00C17E3C"/>
    <w:rsid w:val="00C23AD0"/>
    <w:rsid w:val="00C23E71"/>
    <w:rsid w:val="00C33F11"/>
    <w:rsid w:val="00C41BB2"/>
    <w:rsid w:val="00C42781"/>
    <w:rsid w:val="00C440C5"/>
    <w:rsid w:val="00C51CAC"/>
    <w:rsid w:val="00C51FD0"/>
    <w:rsid w:val="00C55859"/>
    <w:rsid w:val="00C57E95"/>
    <w:rsid w:val="00C607C7"/>
    <w:rsid w:val="00C630C9"/>
    <w:rsid w:val="00C6715E"/>
    <w:rsid w:val="00C86A93"/>
    <w:rsid w:val="00C91472"/>
    <w:rsid w:val="00C9349F"/>
    <w:rsid w:val="00C97198"/>
    <w:rsid w:val="00C977FC"/>
    <w:rsid w:val="00CB0289"/>
    <w:rsid w:val="00CD5CD7"/>
    <w:rsid w:val="00CE3909"/>
    <w:rsid w:val="00CE6726"/>
    <w:rsid w:val="00CF17B8"/>
    <w:rsid w:val="00CF4518"/>
    <w:rsid w:val="00D21B36"/>
    <w:rsid w:val="00D226C7"/>
    <w:rsid w:val="00D268E2"/>
    <w:rsid w:val="00D429CA"/>
    <w:rsid w:val="00D53311"/>
    <w:rsid w:val="00D53CCB"/>
    <w:rsid w:val="00D54A44"/>
    <w:rsid w:val="00D57D3C"/>
    <w:rsid w:val="00D755AB"/>
    <w:rsid w:val="00D8394A"/>
    <w:rsid w:val="00D904B8"/>
    <w:rsid w:val="00DA327E"/>
    <w:rsid w:val="00DA3D98"/>
    <w:rsid w:val="00DD48D8"/>
    <w:rsid w:val="00DD7C6D"/>
    <w:rsid w:val="00DE1997"/>
    <w:rsid w:val="00E10C19"/>
    <w:rsid w:val="00E21D21"/>
    <w:rsid w:val="00E21DB0"/>
    <w:rsid w:val="00E23A94"/>
    <w:rsid w:val="00E2595D"/>
    <w:rsid w:val="00E44D0C"/>
    <w:rsid w:val="00E50FE0"/>
    <w:rsid w:val="00E65C6F"/>
    <w:rsid w:val="00E72BAA"/>
    <w:rsid w:val="00E75920"/>
    <w:rsid w:val="00E8022E"/>
    <w:rsid w:val="00E936BE"/>
    <w:rsid w:val="00E9383E"/>
    <w:rsid w:val="00EA4515"/>
    <w:rsid w:val="00EB4273"/>
    <w:rsid w:val="00EC3E03"/>
    <w:rsid w:val="00ED0279"/>
    <w:rsid w:val="00EE66C9"/>
    <w:rsid w:val="00EF1A3F"/>
    <w:rsid w:val="00F06DB0"/>
    <w:rsid w:val="00F12B99"/>
    <w:rsid w:val="00F14BEE"/>
    <w:rsid w:val="00F16BDE"/>
    <w:rsid w:val="00F211EF"/>
    <w:rsid w:val="00F3091B"/>
    <w:rsid w:val="00F33CD4"/>
    <w:rsid w:val="00F36DF3"/>
    <w:rsid w:val="00F50F75"/>
    <w:rsid w:val="00F65FEC"/>
    <w:rsid w:val="00F66244"/>
    <w:rsid w:val="00F663E0"/>
    <w:rsid w:val="00F96204"/>
    <w:rsid w:val="00F9689C"/>
    <w:rsid w:val="00FA3398"/>
    <w:rsid w:val="00FA5922"/>
    <w:rsid w:val="00FB17B4"/>
    <w:rsid w:val="00FB7D54"/>
    <w:rsid w:val="00FC20CF"/>
    <w:rsid w:val="00FC43AD"/>
    <w:rsid w:val="00FE13F4"/>
    <w:rsid w:val="00FF4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2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2EB"/>
    <w:pPr>
      <w:ind w:left="720"/>
      <w:contextualSpacing/>
    </w:pPr>
  </w:style>
  <w:style w:type="table" w:styleId="a4">
    <w:name w:val="Table Grid"/>
    <w:basedOn w:val="a1"/>
    <w:uiPriority w:val="59"/>
    <w:rsid w:val="00B605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выноски Знак"/>
    <w:basedOn w:val="a0"/>
    <w:link w:val="a6"/>
    <w:uiPriority w:val="99"/>
    <w:semiHidden/>
    <w:rsid w:val="007C2A17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7C2A1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826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826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E1E57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1E1E57"/>
    <w:rPr>
      <w:color w:val="800080"/>
      <w:u w:val="single"/>
    </w:rPr>
  </w:style>
  <w:style w:type="paragraph" w:customStyle="1" w:styleId="xl64">
    <w:name w:val="xl64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1E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E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u w:val="single"/>
      <w:lang w:eastAsia="ru-RU"/>
    </w:rPr>
  </w:style>
  <w:style w:type="paragraph" w:customStyle="1" w:styleId="xl72">
    <w:name w:val="xl72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1E1E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E1E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1E1E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1E1E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E1E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1E1E5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1E1E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1E1E5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A7C33-20B6-473E-883B-3DA42F0E6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</TotalTime>
  <Pages>2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кен</dc:creator>
  <cp:lastModifiedBy>уркен</cp:lastModifiedBy>
  <cp:revision>209</cp:revision>
  <cp:lastPrinted>2020-03-26T05:44:00Z</cp:lastPrinted>
  <dcterms:created xsi:type="dcterms:W3CDTF">2018-02-13T05:15:00Z</dcterms:created>
  <dcterms:modified xsi:type="dcterms:W3CDTF">2020-05-22T02:51:00Z</dcterms:modified>
</cp:coreProperties>
</file>